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ADB5" w14:textId="77777777" w:rsidR="005B1C14" w:rsidRDefault="0099617C" w:rsidP="005B1C14">
      <w:pPr>
        <w:pStyle w:val="Stilius5"/>
        <w:outlineLvl w:val="0"/>
        <w:rPr>
          <w:sz w:val="24"/>
          <w:szCs w:val="24"/>
        </w:rPr>
      </w:pPr>
      <w:r w:rsidRPr="00DC3C76">
        <w:rPr>
          <w:sz w:val="24"/>
          <w:szCs w:val="24"/>
        </w:rPr>
        <w:t xml:space="preserve">SUSITARIMAS </w:t>
      </w:r>
    </w:p>
    <w:p w14:paraId="041B14A0" w14:textId="278D92B4" w:rsidR="00D74347" w:rsidRDefault="005B1C14" w:rsidP="003F32A1">
      <w:pPr>
        <w:pStyle w:val="Stilius5"/>
        <w:outlineLvl w:val="0"/>
        <w:rPr>
          <w:sz w:val="24"/>
          <w:szCs w:val="24"/>
        </w:rPr>
      </w:pPr>
      <w:r w:rsidRPr="00DC3C76">
        <w:rPr>
          <w:caps/>
          <w:sz w:val="24"/>
          <w:szCs w:val="24"/>
        </w:rPr>
        <w:t xml:space="preserve">DĖL </w:t>
      </w:r>
      <w:r>
        <w:rPr>
          <w:sz w:val="24"/>
          <w:szCs w:val="24"/>
        </w:rPr>
        <w:t>2022 M. RUGSĖJO 5 D. VANDŽIOGALOS GIMNAZIJOS PASTATO KĖDAINIŲ</w:t>
      </w:r>
      <w:r w:rsidR="00F62B97">
        <w:rPr>
          <w:sz w:val="24"/>
          <w:szCs w:val="24"/>
        </w:rPr>
        <w:t> </w:t>
      </w:r>
      <w:r>
        <w:rPr>
          <w:sz w:val="24"/>
          <w:szCs w:val="24"/>
        </w:rPr>
        <w:t>G</w:t>
      </w:r>
      <w:r w:rsidR="00F62B97">
        <w:rPr>
          <w:sz w:val="24"/>
          <w:szCs w:val="24"/>
        </w:rPr>
        <w:t>. </w:t>
      </w:r>
      <w:r>
        <w:rPr>
          <w:sz w:val="24"/>
          <w:szCs w:val="24"/>
        </w:rPr>
        <w:t>30, VANDŽIOGALA, KAUNO R. SAV., STATYBOS REMONTO DARBŲ SUTARTIES NR.S-1130</w:t>
      </w:r>
      <w:r w:rsidR="00D74347">
        <w:rPr>
          <w:sz w:val="24"/>
          <w:szCs w:val="24"/>
        </w:rPr>
        <w:t xml:space="preserve"> </w:t>
      </w:r>
    </w:p>
    <w:p w14:paraId="7A4F03E6" w14:textId="65C650EA" w:rsidR="0099617C" w:rsidRPr="00DC3C76" w:rsidRDefault="00D74347" w:rsidP="003F32A1">
      <w:pPr>
        <w:pStyle w:val="Stilius5"/>
        <w:outlineLvl w:val="0"/>
        <w:rPr>
          <w:sz w:val="24"/>
          <w:szCs w:val="24"/>
        </w:rPr>
      </w:pPr>
      <w:r>
        <w:rPr>
          <w:sz w:val="24"/>
          <w:szCs w:val="24"/>
        </w:rPr>
        <w:t>SĄLYGŲ KEITIMO</w:t>
      </w:r>
    </w:p>
    <w:p w14:paraId="2132DB93" w14:textId="77777777" w:rsidR="008D257A" w:rsidRPr="00DC3C76" w:rsidRDefault="008D257A" w:rsidP="00C86754">
      <w:pPr>
        <w:pStyle w:val="Stilius5"/>
        <w:outlineLvl w:val="0"/>
        <w:rPr>
          <w:caps/>
          <w:sz w:val="24"/>
          <w:szCs w:val="24"/>
        </w:rPr>
      </w:pPr>
    </w:p>
    <w:p w14:paraId="371E5066" w14:textId="654DD0D0" w:rsidR="00C84244" w:rsidRPr="00DC3C76" w:rsidRDefault="00C84244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20</w:t>
      </w:r>
      <w:r w:rsidR="00C86754" w:rsidRPr="00DC3C76">
        <w:rPr>
          <w:szCs w:val="24"/>
        </w:rPr>
        <w:t>2</w:t>
      </w:r>
      <w:r w:rsidR="007C0509">
        <w:rPr>
          <w:szCs w:val="24"/>
        </w:rPr>
        <w:t>2</w:t>
      </w:r>
      <w:r w:rsidRPr="00DC3C76">
        <w:rPr>
          <w:szCs w:val="24"/>
        </w:rPr>
        <w:t xml:space="preserve"> m.</w:t>
      </w:r>
      <w:r w:rsidR="00474BE3">
        <w:rPr>
          <w:szCs w:val="24"/>
        </w:rPr>
        <w:t xml:space="preserve"> </w:t>
      </w:r>
      <w:r w:rsidR="00B90DB9">
        <w:rPr>
          <w:szCs w:val="24"/>
        </w:rPr>
        <w:t xml:space="preserve">                       </w:t>
      </w:r>
      <w:r w:rsidR="004B5CDA" w:rsidRPr="00DC3C76">
        <w:rPr>
          <w:szCs w:val="24"/>
        </w:rPr>
        <w:t xml:space="preserve">       </w:t>
      </w:r>
      <w:r w:rsidRPr="00DC3C76">
        <w:rPr>
          <w:szCs w:val="24"/>
        </w:rPr>
        <w:t xml:space="preserve">d. </w:t>
      </w:r>
      <w:r w:rsidR="000D7C79">
        <w:rPr>
          <w:szCs w:val="24"/>
        </w:rPr>
        <w:t xml:space="preserve">    </w:t>
      </w:r>
      <w:r w:rsidR="000D7C79" w:rsidRPr="00DC3C76">
        <w:rPr>
          <w:szCs w:val="24"/>
        </w:rPr>
        <w:t>N</w:t>
      </w:r>
      <w:r w:rsidR="000D7C79">
        <w:rPr>
          <w:szCs w:val="24"/>
        </w:rPr>
        <w:t>r</w:t>
      </w:r>
      <w:r w:rsidR="000D7C79" w:rsidRPr="00DC3C76">
        <w:rPr>
          <w:szCs w:val="24"/>
        </w:rPr>
        <w:t>.</w:t>
      </w:r>
      <w:r w:rsidR="000D7C79">
        <w:rPr>
          <w:szCs w:val="24"/>
        </w:rPr>
        <w:t xml:space="preserve"> S-</w:t>
      </w:r>
    </w:p>
    <w:p w14:paraId="20FF2329" w14:textId="77777777" w:rsidR="00C84244" w:rsidRPr="00DC3C76" w:rsidRDefault="00DD74BC" w:rsidP="00C84244">
      <w:pPr>
        <w:pStyle w:val="Pagrindinistekstas3"/>
        <w:spacing w:line="0" w:lineRule="atLeast"/>
        <w:jc w:val="center"/>
        <w:rPr>
          <w:szCs w:val="24"/>
        </w:rPr>
      </w:pPr>
      <w:r w:rsidRPr="00DC3C76">
        <w:rPr>
          <w:szCs w:val="24"/>
        </w:rPr>
        <w:t>Kaunas</w:t>
      </w:r>
    </w:p>
    <w:p w14:paraId="76F4A805" w14:textId="77777777" w:rsidR="002F2A6E" w:rsidRPr="00DC3C76" w:rsidRDefault="002F2A6E" w:rsidP="001030A3">
      <w:pPr>
        <w:pStyle w:val="Pagrindinistekstas3"/>
        <w:spacing w:line="0" w:lineRule="atLeast"/>
        <w:rPr>
          <w:szCs w:val="24"/>
        </w:rPr>
      </w:pPr>
    </w:p>
    <w:p w14:paraId="22DEB6A3" w14:textId="4ED56AF1" w:rsidR="00EE6D7C" w:rsidRPr="00DC3C76" w:rsidRDefault="00DD74BC" w:rsidP="0005776F">
      <w:pPr>
        <w:pStyle w:val="Pagrindinistekstas3"/>
        <w:suppressAutoHyphens/>
        <w:spacing w:line="360" w:lineRule="auto"/>
        <w:ind w:firstLine="851"/>
        <w:jc w:val="both"/>
        <w:rPr>
          <w:szCs w:val="24"/>
        </w:rPr>
      </w:pPr>
      <w:r w:rsidRPr="00DC3C76">
        <w:rPr>
          <w:b/>
          <w:bCs/>
          <w:szCs w:val="24"/>
        </w:rPr>
        <w:t>Kauno rajono savivaldybės administracij</w:t>
      </w:r>
      <w:r w:rsidR="006A3457" w:rsidRPr="00DC3C76">
        <w:rPr>
          <w:b/>
          <w:bCs/>
          <w:szCs w:val="24"/>
        </w:rPr>
        <w:t>a</w:t>
      </w:r>
      <w:r w:rsidR="00C84244" w:rsidRPr="00DC3C76">
        <w:rPr>
          <w:szCs w:val="24"/>
        </w:rPr>
        <w:t xml:space="preserve">, įstaigos kodas </w:t>
      </w:r>
      <w:r w:rsidRPr="00DC3C76">
        <w:rPr>
          <w:szCs w:val="24"/>
        </w:rPr>
        <w:t>188756386</w:t>
      </w:r>
      <w:r w:rsidR="00C84244" w:rsidRPr="00DC3C76">
        <w:rPr>
          <w:szCs w:val="24"/>
        </w:rPr>
        <w:t xml:space="preserve">, kurios registruota buveinė yra </w:t>
      </w:r>
      <w:r w:rsidRPr="00DC3C76">
        <w:rPr>
          <w:szCs w:val="24"/>
        </w:rPr>
        <w:t>Savanorių pr. 371, LT-49600 Kaunas</w:t>
      </w:r>
      <w:r w:rsidR="00C84244" w:rsidRPr="00DC3C76">
        <w:rPr>
          <w:szCs w:val="24"/>
        </w:rPr>
        <w:t xml:space="preserve">, </w:t>
      </w:r>
      <w:r w:rsidRPr="00DC3C76">
        <w:rPr>
          <w:szCs w:val="24"/>
        </w:rPr>
        <w:t xml:space="preserve">atstovaujama </w:t>
      </w:r>
      <w:r w:rsidR="00225851" w:rsidRPr="00DC3C76">
        <w:rPr>
          <w:szCs w:val="24"/>
        </w:rPr>
        <w:t xml:space="preserve">administracijos </w:t>
      </w:r>
      <w:r w:rsidR="00F848F5" w:rsidRPr="00DC3C76">
        <w:rPr>
          <w:szCs w:val="24"/>
        </w:rPr>
        <w:t xml:space="preserve">direktoriaus </w:t>
      </w:r>
      <w:r w:rsidR="00B436B8">
        <w:rPr>
          <w:szCs w:val="24"/>
        </w:rPr>
        <w:t xml:space="preserve">Šarūno </w:t>
      </w:r>
      <w:proofErr w:type="spellStart"/>
      <w:r w:rsidR="00B436B8">
        <w:rPr>
          <w:szCs w:val="24"/>
        </w:rPr>
        <w:t>Šukevičiaus</w:t>
      </w:r>
      <w:proofErr w:type="spellEnd"/>
      <w:r w:rsidR="00C84244" w:rsidRPr="00DC3C76">
        <w:rPr>
          <w:szCs w:val="24"/>
        </w:rPr>
        <w:t xml:space="preserve"> (toliau – </w:t>
      </w:r>
      <w:r w:rsidR="00C84244" w:rsidRPr="00DC3C76">
        <w:rPr>
          <w:b/>
          <w:bCs/>
          <w:szCs w:val="24"/>
        </w:rPr>
        <w:t>Užsakovas</w:t>
      </w:r>
      <w:r w:rsidR="00C84244" w:rsidRPr="00DC3C76">
        <w:rPr>
          <w:bCs/>
          <w:szCs w:val="24"/>
        </w:rPr>
        <w:t>)</w:t>
      </w:r>
      <w:r w:rsidR="00C84244" w:rsidRPr="00DC3C76">
        <w:rPr>
          <w:szCs w:val="24"/>
        </w:rPr>
        <w:t xml:space="preserve">, ir </w:t>
      </w:r>
      <w:r w:rsidR="00983A30" w:rsidRPr="00983A30">
        <w:rPr>
          <w:b/>
          <w:bCs/>
          <w:szCs w:val="24"/>
        </w:rPr>
        <w:t>U</w:t>
      </w:r>
      <w:r w:rsidR="00983A30">
        <w:rPr>
          <w:b/>
          <w:bCs/>
          <w:szCs w:val="24"/>
        </w:rPr>
        <w:t xml:space="preserve">ždaroji akcinė bendrovė </w:t>
      </w:r>
      <w:r w:rsidR="00B676D6" w:rsidRPr="00DC3C76">
        <w:rPr>
          <w:b/>
          <w:bCs/>
          <w:szCs w:val="24"/>
        </w:rPr>
        <w:t>„</w:t>
      </w:r>
      <w:r w:rsidR="005C1F41">
        <w:rPr>
          <w:b/>
          <w:bCs/>
          <w:szCs w:val="24"/>
        </w:rPr>
        <w:t>Apdailos ekspertai</w:t>
      </w:r>
      <w:r w:rsidR="00B676D6" w:rsidRPr="00DC3C76">
        <w:rPr>
          <w:b/>
          <w:bCs/>
          <w:szCs w:val="24"/>
        </w:rPr>
        <w:t>“</w:t>
      </w:r>
      <w:r w:rsidR="00B741CF">
        <w:rPr>
          <w:b/>
          <w:bCs/>
          <w:szCs w:val="24"/>
        </w:rPr>
        <w:t>,</w:t>
      </w:r>
      <w:r w:rsidR="008A225F" w:rsidRPr="00DC3C76">
        <w:rPr>
          <w:szCs w:val="24"/>
        </w:rPr>
        <w:t xml:space="preserve"> </w:t>
      </w:r>
      <w:r w:rsidR="00F8692C" w:rsidRPr="00DC3C76">
        <w:rPr>
          <w:szCs w:val="24"/>
        </w:rPr>
        <w:t>įmonės</w:t>
      </w:r>
      <w:r w:rsidR="0014516C" w:rsidRPr="00DC3C76">
        <w:rPr>
          <w:szCs w:val="24"/>
        </w:rPr>
        <w:t xml:space="preserve"> kodas </w:t>
      </w:r>
      <w:r w:rsidR="004975C9">
        <w:rPr>
          <w:szCs w:val="24"/>
        </w:rPr>
        <w:t>3032</w:t>
      </w:r>
      <w:r w:rsidR="005C1F41">
        <w:rPr>
          <w:szCs w:val="24"/>
        </w:rPr>
        <w:t>02896</w:t>
      </w:r>
      <w:r w:rsidR="00C61210" w:rsidRPr="00DC3C76">
        <w:rPr>
          <w:szCs w:val="24"/>
        </w:rPr>
        <w:t>,</w:t>
      </w:r>
      <w:r w:rsidR="00BC2C46" w:rsidRPr="00DC3C76">
        <w:rPr>
          <w:szCs w:val="24"/>
        </w:rPr>
        <w:t xml:space="preserve"> kuri</w:t>
      </w:r>
      <w:r w:rsidR="0099617C" w:rsidRPr="00DC3C76">
        <w:rPr>
          <w:szCs w:val="24"/>
        </w:rPr>
        <w:t>os registruota buveinė yra</w:t>
      </w:r>
      <w:r w:rsidR="00544CD6" w:rsidRPr="00DC3C76">
        <w:rPr>
          <w:szCs w:val="24"/>
        </w:rPr>
        <w:t xml:space="preserve"> </w:t>
      </w:r>
      <w:r w:rsidR="005C1F41">
        <w:rPr>
          <w:szCs w:val="24"/>
        </w:rPr>
        <w:t>Partizanų</w:t>
      </w:r>
      <w:r w:rsidR="004975C9">
        <w:rPr>
          <w:szCs w:val="24"/>
        </w:rPr>
        <w:t xml:space="preserve"> g. </w:t>
      </w:r>
      <w:r w:rsidR="005C1F41">
        <w:rPr>
          <w:szCs w:val="24"/>
        </w:rPr>
        <w:t>58</w:t>
      </w:r>
      <w:r w:rsidR="004975C9">
        <w:rPr>
          <w:szCs w:val="24"/>
        </w:rPr>
        <w:t>,</w:t>
      </w:r>
      <w:r w:rsidR="00F16DD1" w:rsidRPr="00DC3C76">
        <w:rPr>
          <w:szCs w:val="24"/>
        </w:rPr>
        <w:t xml:space="preserve"> LT–</w:t>
      </w:r>
      <w:r w:rsidR="005C1F41">
        <w:rPr>
          <w:szCs w:val="24"/>
        </w:rPr>
        <w:t>49377</w:t>
      </w:r>
      <w:r w:rsidR="00F16DD1" w:rsidRPr="00DC3C76">
        <w:rPr>
          <w:szCs w:val="24"/>
        </w:rPr>
        <w:t xml:space="preserve"> Kaunas,</w:t>
      </w:r>
      <w:r w:rsidR="00DD1478" w:rsidRPr="00DC3C76">
        <w:rPr>
          <w:szCs w:val="24"/>
        </w:rPr>
        <w:t xml:space="preserve"> atstovaujama direktoriaus</w:t>
      </w:r>
      <w:r w:rsidR="00F16DD1" w:rsidRPr="00DC3C76">
        <w:rPr>
          <w:szCs w:val="24"/>
        </w:rPr>
        <w:t xml:space="preserve"> </w:t>
      </w:r>
      <w:r w:rsidR="005C1F41">
        <w:rPr>
          <w:szCs w:val="24"/>
        </w:rPr>
        <w:t xml:space="preserve">Vaidoto Gervės </w:t>
      </w:r>
      <w:r w:rsidRPr="00DC3C76">
        <w:rPr>
          <w:szCs w:val="24"/>
        </w:rPr>
        <w:t xml:space="preserve">(toliau – </w:t>
      </w:r>
      <w:r w:rsidRPr="00DC3C76">
        <w:rPr>
          <w:b/>
          <w:bCs/>
          <w:szCs w:val="24"/>
        </w:rPr>
        <w:t>Rangovas</w:t>
      </w:r>
      <w:r w:rsidRPr="00DC3C76">
        <w:rPr>
          <w:szCs w:val="24"/>
        </w:rPr>
        <w:t>)</w:t>
      </w:r>
      <w:r w:rsidR="004C2165" w:rsidRPr="00DC3C76">
        <w:rPr>
          <w:szCs w:val="24"/>
        </w:rPr>
        <w:t>,</w:t>
      </w:r>
      <w:r w:rsidR="0031342C" w:rsidRPr="00DC3C76">
        <w:rPr>
          <w:szCs w:val="24"/>
        </w:rPr>
        <w:t xml:space="preserve"> toliau kartu vadinami ,,Šalimis“ sudarė šį</w:t>
      </w:r>
      <w:r w:rsidR="00A11700" w:rsidRPr="00DC3C76">
        <w:rPr>
          <w:szCs w:val="24"/>
        </w:rPr>
        <w:t xml:space="preserve"> </w:t>
      </w:r>
      <w:r w:rsidR="002265D7">
        <w:rPr>
          <w:szCs w:val="24"/>
        </w:rPr>
        <w:t xml:space="preserve">2022 m. rugsėjo 5 d. Vandžiogalos gimnazijos pastato Kėdainių g. 30, Vandžiogala, Kauno r. sav., statybos remonto darbų sutarties Nr. S-1130 (toliau – Sutartis) </w:t>
      </w:r>
      <w:r w:rsidR="00EE6D7C" w:rsidRPr="00DC3C76">
        <w:rPr>
          <w:szCs w:val="24"/>
        </w:rPr>
        <w:t xml:space="preserve">susitarimą </w:t>
      </w:r>
      <w:r w:rsidR="005C1F41">
        <w:rPr>
          <w:szCs w:val="24"/>
        </w:rPr>
        <w:t xml:space="preserve">dėl </w:t>
      </w:r>
      <w:r w:rsidR="002265D7">
        <w:rPr>
          <w:szCs w:val="24"/>
        </w:rPr>
        <w:t>Sutarties sąlygų keitimo</w:t>
      </w:r>
      <w:r w:rsidR="00A07E8D">
        <w:rPr>
          <w:szCs w:val="24"/>
        </w:rPr>
        <w:t xml:space="preserve"> </w:t>
      </w:r>
      <w:r w:rsidR="00EE6D7C" w:rsidRPr="00DC3C76">
        <w:rPr>
          <w:szCs w:val="24"/>
        </w:rPr>
        <w:t xml:space="preserve">(toliau </w:t>
      </w:r>
      <w:r w:rsidR="00BA4EC0" w:rsidRPr="00DC3C76">
        <w:rPr>
          <w:szCs w:val="24"/>
        </w:rPr>
        <w:t xml:space="preserve">– </w:t>
      </w:r>
      <w:r w:rsidR="00EE6D7C" w:rsidRPr="00DC3C76">
        <w:rPr>
          <w:szCs w:val="24"/>
        </w:rPr>
        <w:t>Susitarimas)</w:t>
      </w:r>
      <w:r w:rsidR="00F2197B">
        <w:rPr>
          <w:szCs w:val="24"/>
        </w:rPr>
        <w:t>.</w:t>
      </w:r>
    </w:p>
    <w:p w14:paraId="76C68CF0" w14:textId="75C82979" w:rsidR="00C36043" w:rsidRDefault="006A5819" w:rsidP="00201D5C">
      <w:pPr>
        <w:pStyle w:val="Sraopastraipa"/>
        <w:spacing w:line="360" w:lineRule="auto"/>
        <w:ind w:left="0" w:firstLine="851"/>
        <w:jc w:val="both"/>
      </w:pPr>
      <w:r w:rsidRPr="00877DFE">
        <w:t>Šalys</w:t>
      </w:r>
      <w:r w:rsidR="00722909" w:rsidRPr="00877DFE">
        <w:t>,</w:t>
      </w:r>
      <w:r w:rsidRPr="00877DFE">
        <w:t xml:space="preserve"> </w:t>
      </w:r>
      <w:r w:rsidR="00722909" w:rsidRPr="00877DFE">
        <w:t xml:space="preserve">vadovaudamosi Lietuvos Respublikos viešųjų pirkimų įstatymo 89 straipsnio </w:t>
      </w:r>
      <w:r w:rsidR="00201D5C">
        <w:t>2</w:t>
      </w:r>
      <w:r w:rsidR="00C91957" w:rsidRPr="00877DFE">
        <w:t> </w:t>
      </w:r>
      <w:r w:rsidR="00722909" w:rsidRPr="00877DFE">
        <w:t>dali</w:t>
      </w:r>
      <w:r w:rsidR="00C36043">
        <w:t>mi</w:t>
      </w:r>
      <w:r w:rsidR="00F62B97">
        <w:t xml:space="preserve"> </w:t>
      </w:r>
      <w:r w:rsidR="004F63A1" w:rsidRPr="00877DFE">
        <w:t>ir</w:t>
      </w:r>
      <w:r w:rsidR="00B13559" w:rsidRPr="00877DFE">
        <w:t xml:space="preserve"> </w:t>
      </w:r>
      <w:r w:rsidR="00C348D9" w:rsidRPr="00877DFE">
        <w:t xml:space="preserve">atsižvelgdamos į </w:t>
      </w:r>
      <w:r w:rsidR="00974A75">
        <w:t xml:space="preserve">Kauno r. Vandžiogalos gimnazijos 2022 m. spalio </w:t>
      </w:r>
      <w:r w:rsidR="00F62B97">
        <w:t>2</w:t>
      </w:r>
      <w:r w:rsidR="00522263">
        <w:t xml:space="preserve">0 d. raštą Nr. S-25 „Dėl gimnazijos pastato projekto įgyvendinimo“, </w:t>
      </w:r>
      <w:r w:rsidR="00F62B97">
        <w:t xml:space="preserve">2022 m. spalio </w:t>
      </w:r>
      <w:r w:rsidR="00974A75">
        <w:t xml:space="preserve">25 d. raštą Nr. S-33 „Prašymas dėl finansavimo gimnazijos pastato žaibosaugos projekto įgyvendinimui“ ir </w:t>
      </w:r>
      <w:r w:rsidR="00C348D9" w:rsidRPr="00877DFE">
        <w:t>Rangovo 2022</w:t>
      </w:r>
      <w:r w:rsidR="00A33E5C" w:rsidRPr="00877DFE">
        <w:t xml:space="preserve"> m. </w:t>
      </w:r>
      <w:r w:rsidR="00C36043">
        <w:t>lapkri</w:t>
      </w:r>
      <w:r w:rsidR="00A33E5C" w:rsidRPr="00877DFE">
        <w:t xml:space="preserve">čio </w:t>
      </w:r>
      <w:r w:rsidR="00C36043">
        <w:t>11</w:t>
      </w:r>
      <w:r w:rsidR="00A33E5C" w:rsidRPr="00877DFE">
        <w:t xml:space="preserve"> d.</w:t>
      </w:r>
      <w:r w:rsidR="00C348D9" w:rsidRPr="00877DFE">
        <w:t xml:space="preserve"> </w:t>
      </w:r>
      <w:r w:rsidR="00C36043">
        <w:t>Pasiūly</w:t>
      </w:r>
      <w:r w:rsidR="00C348D9" w:rsidRPr="00877DFE">
        <w:t>mą</w:t>
      </w:r>
      <w:r w:rsidR="00F708D6" w:rsidRPr="00877DFE">
        <w:t xml:space="preserve"> </w:t>
      </w:r>
      <w:r w:rsidR="00C36043">
        <w:t xml:space="preserve">Nr. 22/11/11-1 </w:t>
      </w:r>
      <w:r w:rsidR="00AE7BED" w:rsidRPr="00877DFE">
        <w:t xml:space="preserve"> (toliau – Raštas)</w:t>
      </w:r>
      <w:r w:rsidR="00C348D9" w:rsidRPr="00877DFE">
        <w:t xml:space="preserve">, </w:t>
      </w:r>
      <w:r w:rsidRPr="00877DFE">
        <w:t>susitaria</w:t>
      </w:r>
      <w:r w:rsidR="00201D5C">
        <w:t>:</w:t>
      </w:r>
    </w:p>
    <w:p w14:paraId="75625320" w14:textId="47302D5E" w:rsidR="00201D5C" w:rsidRPr="00B32ADB" w:rsidRDefault="00974A75" w:rsidP="00201D5C">
      <w:pPr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Užsakovas į</w:t>
      </w:r>
      <w:r w:rsidR="00201D5C" w:rsidRPr="00B32ADB">
        <w:rPr>
          <w:sz w:val="24"/>
          <w:szCs w:val="24"/>
        </w:rPr>
        <w:t>sigy</w:t>
      </w:r>
      <w:r>
        <w:rPr>
          <w:sz w:val="24"/>
          <w:szCs w:val="24"/>
        </w:rPr>
        <w:t>ja</w:t>
      </w:r>
      <w:r w:rsidR="00201D5C" w:rsidRPr="00B32ADB">
        <w:rPr>
          <w:sz w:val="24"/>
          <w:szCs w:val="24"/>
        </w:rPr>
        <w:t xml:space="preserve"> papildomų darbų, </w:t>
      </w:r>
      <w:r>
        <w:rPr>
          <w:sz w:val="24"/>
          <w:szCs w:val="24"/>
        </w:rPr>
        <w:t xml:space="preserve">kurie jam tapo reikalingi ir </w:t>
      </w:r>
      <w:r w:rsidR="00201D5C" w:rsidRPr="00B32ADB">
        <w:rPr>
          <w:sz w:val="24"/>
          <w:szCs w:val="24"/>
        </w:rPr>
        <w:t>kurių kain</w:t>
      </w:r>
      <w:r>
        <w:rPr>
          <w:sz w:val="24"/>
          <w:szCs w:val="24"/>
        </w:rPr>
        <w:t xml:space="preserve">a yra </w:t>
      </w:r>
      <w:r w:rsidR="00201D5C">
        <w:rPr>
          <w:sz w:val="24"/>
          <w:szCs w:val="24"/>
        </w:rPr>
        <w:t>6479,31</w:t>
      </w:r>
      <w:r w:rsidR="00201D5C" w:rsidRPr="00B32ADB">
        <w:rPr>
          <w:sz w:val="24"/>
          <w:szCs w:val="24"/>
        </w:rPr>
        <w:t xml:space="preserve"> Eur (</w:t>
      </w:r>
      <w:r w:rsidR="00201D5C">
        <w:rPr>
          <w:sz w:val="24"/>
          <w:szCs w:val="24"/>
        </w:rPr>
        <w:t>šeš</w:t>
      </w:r>
      <w:r w:rsidR="00201D5C" w:rsidRPr="00B32ADB">
        <w:rPr>
          <w:sz w:val="24"/>
          <w:szCs w:val="24"/>
        </w:rPr>
        <w:t xml:space="preserve">i tūkstančiai </w:t>
      </w:r>
      <w:r w:rsidR="00201D5C">
        <w:rPr>
          <w:sz w:val="24"/>
          <w:szCs w:val="24"/>
        </w:rPr>
        <w:t>ketur</w:t>
      </w:r>
      <w:r w:rsidR="00201D5C" w:rsidRPr="00B32ADB">
        <w:rPr>
          <w:sz w:val="24"/>
          <w:szCs w:val="24"/>
        </w:rPr>
        <w:t xml:space="preserve">i šimtai </w:t>
      </w:r>
      <w:r w:rsidR="00201D5C">
        <w:rPr>
          <w:sz w:val="24"/>
          <w:szCs w:val="24"/>
        </w:rPr>
        <w:t>septyn</w:t>
      </w:r>
      <w:r w:rsidR="00201D5C" w:rsidRPr="00B32ADB">
        <w:rPr>
          <w:sz w:val="24"/>
          <w:szCs w:val="24"/>
        </w:rPr>
        <w:t xml:space="preserve">iasdešimt devyni eurai, </w:t>
      </w:r>
      <w:r w:rsidR="00201D5C">
        <w:rPr>
          <w:sz w:val="24"/>
          <w:szCs w:val="24"/>
        </w:rPr>
        <w:t>3</w:t>
      </w:r>
      <w:r w:rsidR="00201D5C" w:rsidRPr="00B32ADB">
        <w:rPr>
          <w:sz w:val="24"/>
          <w:szCs w:val="24"/>
        </w:rPr>
        <w:t>1 ct) su  21</w:t>
      </w:r>
      <w:r w:rsidR="00B30620">
        <w:rPr>
          <w:sz w:val="24"/>
          <w:szCs w:val="24"/>
        </w:rPr>
        <w:t xml:space="preserve"> </w:t>
      </w:r>
      <w:r w:rsidR="00201D5C" w:rsidRPr="00B32ADB">
        <w:rPr>
          <w:sz w:val="24"/>
          <w:szCs w:val="24"/>
        </w:rPr>
        <w:t>% PVM</w:t>
      </w:r>
      <w:r w:rsidR="000E031C">
        <w:rPr>
          <w:sz w:val="24"/>
          <w:szCs w:val="24"/>
        </w:rPr>
        <w:t>. Papildomų darbų</w:t>
      </w:r>
      <w:r w:rsidR="00201D5C" w:rsidRPr="00B32ADB">
        <w:rPr>
          <w:sz w:val="24"/>
          <w:szCs w:val="24"/>
        </w:rPr>
        <w:t xml:space="preserve"> kiekiai ir įkainiai nurodyti prie Susitarimo pridėt</w:t>
      </w:r>
      <w:r w:rsidR="000E031C">
        <w:rPr>
          <w:sz w:val="24"/>
          <w:szCs w:val="24"/>
        </w:rPr>
        <w:t>oje</w:t>
      </w:r>
      <w:r w:rsidR="00201D5C" w:rsidRPr="00B32ADB">
        <w:rPr>
          <w:sz w:val="24"/>
          <w:szCs w:val="24"/>
        </w:rPr>
        <w:t xml:space="preserve"> papildomų darbų lokalinė</w:t>
      </w:r>
      <w:r w:rsidR="00201D5C">
        <w:rPr>
          <w:sz w:val="24"/>
          <w:szCs w:val="24"/>
        </w:rPr>
        <w:t>j</w:t>
      </w:r>
      <w:r w:rsidR="00201D5C" w:rsidRPr="00B32ADB">
        <w:rPr>
          <w:sz w:val="24"/>
          <w:szCs w:val="24"/>
        </w:rPr>
        <w:t>e sąmato</w:t>
      </w:r>
      <w:r w:rsidR="00201D5C">
        <w:rPr>
          <w:sz w:val="24"/>
          <w:szCs w:val="24"/>
        </w:rPr>
        <w:t>j</w:t>
      </w:r>
      <w:r w:rsidR="00201D5C" w:rsidRPr="00B32ADB">
        <w:rPr>
          <w:sz w:val="24"/>
          <w:szCs w:val="24"/>
        </w:rPr>
        <w:t>e</w:t>
      </w:r>
      <w:r w:rsidR="00B30620">
        <w:rPr>
          <w:sz w:val="24"/>
          <w:szCs w:val="24"/>
        </w:rPr>
        <w:t xml:space="preserve"> (toliau – Lokalinė sąmata)</w:t>
      </w:r>
      <w:r w:rsidR="00522263">
        <w:rPr>
          <w:sz w:val="24"/>
          <w:szCs w:val="24"/>
        </w:rPr>
        <w:t>, kuri parengta vadovaujantis Sistela programine įranga ir jos duomenų baze</w:t>
      </w:r>
      <w:r w:rsidR="00637524">
        <w:rPr>
          <w:sz w:val="24"/>
          <w:szCs w:val="24"/>
        </w:rPr>
        <w:t>,</w:t>
      </w:r>
      <w:r w:rsidR="00522263">
        <w:rPr>
          <w:sz w:val="24"/>
          <w:szCs w:val="24"/>
        </w:rPr>
        <w:t xml:space="preserve"> </w:t>
      </w:r>
      <w:r w:rsidR="00201D5C" w:rsidRPr="00B32ADB">
        <w:rPr>
          <w:sz w:val="24"/>
          <w:szCs w:val="24"/>
        </w:rPr>
        <w:t>skaičiuojamaisiais</w:t>
      </w:r>
      <w:r w:rsidR="00201D5C">
        <w:rPr>
          <w:sz w:val="24"/>
          <w:szCs w:val="24"/>
        </w:rPr>
        <w:t xml:space="preserve">  </w:t>
      </w:r>
      <w:r w:rsidR="00201D5C" w:rsidRPr="00B32ADB">
        <w:rPr>
          <w:sz w:val="24"/>
          <w:szCs w:val="24"/>
        </w:rPr>
        <w:t>įkainiais.</w:t>
      </w:r>
    </w:p>
    <w:p w14:paraId="521685D0" w14:textId="3A42B076" w:rsidR="00201D5C" w:rsidRDefault="00013D95" w:rsidP="00877DFE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</w:pPr>
      <w:r w:rsidRPr="00B32ADB">
        <w:t>Šalys konstatuoja, kad koreguota Sutarties kaina yra</w:t>
      </w:r>
      <w:r>
        <w:t xml:space="preserve"> </w:t>
      </w:r>
      <w:r w:rsidR="00B30620">
        <w:t xml:space="preserve">1579224,00 Eur (vienas milijonas penki šimtai septyniasdešimt devyni tūkstančiai du šimtai dvidešimt keturi eurai) su 21 </w:t>
      </w:r>
      <w:r w:rsidR="00B30620" w:rsidRPr="00B32ADB">
        <w:t>%</w:t>
      </w:r>
      <w:r w:rsidR="00B30620">
        <w:t xml:space="preserve"> PVM.</w:t>
      </w:r>
    </w:p>
    <w:p w14:paraId="62D902B5" w14:textId="5545C765" w:rsidR="006A5819" w:rsidRPr="00B249BD" w:rsidRDefault="006A5819" w:rsidP="00877DFE">
      <w:pPr>
        <w:pStyle w:val="Pagrindinistekstas3"/>
        <w:numPr>
          <w:ilvl w:val="0"/>
          <w:numId w:val="19"/>
        </w:numPr>
        <w:suppressAutoHyphens/>
        <w:spacing w:line="360" w:lineRule="auto"/>
        <w:jc w:val="both"/>
        <w:rPr>
          <w:szCs w:val="24"/>
        </w:rPr>
      </w:pPr>
      <w:r w:rsidRPr="00B249BD">
        <w:rPr>
          <w:szCs w:val="24"/>
        </w:rPr>
        <w:t>Šis Susitarimas yra neatskiriama Sutarties dalis.</w:t>
      </w:r>
    </w:p>
    <w:p w14:paraId="3A49BFCF" w14:textId="3250B6A3" w:rsidR="006A5819" w:rsidRPr="00B249BD" w:rsidRDefault="006A5819" w:rsidP="00877DFE">
      <w:pPr>
        <w:pStyle w:val="Pagrindinistekstas3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B249BD">
        <w:rPr>
          <w:szCs w:val="24"/>
        </w:rPr>
        <w:t>Susitarimas yra sudarytas dviem vienodą juridinę galią turinčiais egzemplioriais, po vieną kiekvienai Susitarimo šaliai.</w:t>
      </w:r>
    </w:p>
    <w:p w14:paraId="7AD59E06" w14:textId="4090352B" w:rsidR="00B32ADB" w:rsidRDefault="006A5819" w:rsidP="00877DFE">
      <w:pPr>
        <w:pStyle w:val="Pagrindinistekstas3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B249BD">
        <w:rPr>
          <w:szCs w:val="24"/>
        </w:rPr>
        <w:t>Prie šio Susitarimo pridedam</w:t>
      </w:r>
      <w:r w:rsidR="00AE7BED" w:rsidRPr="00B249BD">
        <w:rPr>
          <w:szCs w:val="24"/>
        </w:rPr>
        <w:t>as</w:t>
      </w:r>
      <w:r w:rsidRPr="00DC3C76">
        <w:rPr>
          <w:szCs w:val="24"/>
        </w:rPr>
        <w:t xml:space="preserve"> prieda</w:t>
      </w:r>
      <w:r w:rsidR="00AE7BED">
        <w:rPr>
          <w:szCs w:val="24"/>
        </w:rPr>
        <w:t xml:space="preserve">s – </w:t>
      </w:r>
      <w:r w:rsidR="00AD6E62">
        <w:rPr>
          <w:szCs w:val="24"/>
        </w:rPr>
        <w:t>Lokalinė sąmata</w:t>
      </w:r>
      <w:r w:rsidR="004976B6">
        <w:rPr>
          <w:szCs w:val="24"/>
        </w:rPr>
        <w:t xml:space="preserve"> –</w:t>
      </w:r>
      <w:r w:rsidRPr="00DC3C76">
        <w:rPr>
          <w:szCs w:val="24"/>
        </w:rPr>
        <w:t xml:space="preserve"> yra neatskiriam</w:t>
      </w:r>
      <w:r w:rsidR="00AE7BED">
        <w:rPr>
          <w:szCs w:val="24"/>
        </w:rPr>
        <w:t>a</w:t>
      </w:r>
      <w:r w:rsidR="002E2BF9">
        <w:rPr>
          <w:szCs w:val="24"/>
        </w:rPr>
        <w:t xml:space="preserve"> </w:t>
      </w:r>
      <w:r w:rsidRPr="00DC3C76">
        <w:rPr>
          <w:szCs w:val="24"/>
        </w:rPr>
        <w:t>Susitarimo dal</w:t>
      </w:r>
      <w:r w:rsidR="00AE7BED">
        <w:rPr>
          <w:szCs w:val="24"/>
        </w:rPr>
        <w:t>i</w:t>
      </w:r>
      <w:r w:rsidRPr="00DC3C76">
        <w:rPr>
          <w:szCs w:val="24"/>
        </w:rPr>
        <w:t>s</w:t>
      </w:r>
      <w:r w:rsidR="00AE7BED">
        <w:rPr>
          <w:szCs w:val="24"/>
        </w:rPr>
        <w:t>.</w:t>
      </w:r>
    </w:p>
    <w:p w14:paraId="5A001708" w14:textId="00B0853E" w:rsidR="006A5819" w:rsidRPr="00DC3C76" w:rsidRDefault="006A5819" w:rsidP="00877DFE">
      <w:pPr>
        <w:pStyle w:val="Pagrindinistekstas3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Cs w:val="24"/>
        </w:rPr>
      </w:pPr>
      <w:r w:rsidRPr="00DC3C76">
        <w:rPr>
          <w:szCs w:val="24"/>
        </w:rPr>
        <w:t xml:space="preserve">Šis Susitarimas Šalių perskaitytas, suprastas ir pasirašytas tinkamai įgaliotų atstovų kaip pilnai atitinkantis jų valią bei interesus. </w:t>
      </w:r>
    </w:p>
    <w:p w14:paraId="50808484" w14:textId="06ECE384" w:rsidR="00531EBE" w:rsidRDefault="00531EBE" w:rsidP="005A7CB9">
      <w:pPr>
        <w:spacing w:line="276" w:lineRule="auto"/>
        <w:ind w:firstLine="567"/>
        <w:jc w:val="both"/>
        <w:rPr>
          <w:sz w:val="24"/>
          <w:szCs w:val="24"/>
        </w:rPr>
      </w:pPr>
    </w:p>
    <w:p w14:paraId="6D68AA65" w14:textId="3C9A6FEE" w:rsidR="00C84244" w:rsidRPr="00DC3C76" w:rsidRDefault="00C76851" w:rsidP="00C84244">
      <w:pPr>
        <w:pStyle w:val="Antrat10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>
        <w:rPr>
          <w:b/>
          <w:i w:val="0"/>
          <w:szCs w:val="24"/>
        </w:rPr>
        <w:lastRenderedPageBreak/>
        <w:t xml:space="preserve"> </w:t>
      </w:r>
      <w:r w:rsidR="00C84244" w:rsidRPr="00DC3C76">
        <w:rPr>
          <w:b/>
          <w:i w:val="0"/>
          <w:szCs w:val="24"/>
        </w:rPr>
        <w:t>Užsakovas:</w:t>
      </w:r>
      <w:r w:rsidR="00C84244" w:rsidRPr="00DC3C76">
        <w:rPr>
          <w:b/>
          <w:i w:val="0"/>
          <w:szCs w:val="24"/>
        </w:rPr>
        <w:tab/>
        <w:t xml:space="preserve"> </w:t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F26B4C" w:rsidRPr="00DC3C76">
        <w:rPr>
          <w:b/>
          <w:i w:val="0"/>
          <w:szCs w:val="24"/>
        </w:rPr>
        <w:tab/>
      </w:r>
      <w:r w:rsidR="00B62B54" w:rsidRPr="00DC3C76">
        <w:rPr>
          <w:b/>
          <w:i w:val="0"/>
          <w:szCs w:val="24"/>
        </w:rPr>
        <w:t xml:space="preserve">  </w:t>
      </w:r>
      <w:r>
        <w:rPr>
          <w:b/>
          <w:i w:val="0"/>
          <w:szCs w:val="24"/>
        </w:rPr>
        <w:t xml:space="preserve"> </w:t>
      </w:r>
      <w:r w:rsidR="00C84244" w:rsidRPr="00DC3C76">
        <w:rPr>
          <w:b/>
          <w:i w:val="0"/>
          <w:szCs w:val="24"/>
        </w:rPr>
        <w:t>Rangovas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5778"/>
        <w:gridCol w:w="4927"/>
      </w:tblGrid>
      <w:tr w:rsidR="00C84244" w:rsidRPr="00DC3C76" w14:paraId="6987148C" w14:textId="77777777" w:rsidTr="00F26B4C">
        <w:tc>
          <w:tcPr>
            <w:tcW w:w="5778" w:type="dxa"/>
          </w:tcPr>
          <w:p w14:paraId="635DDADA" w14:textId="77777777" w:rsidR="00C84244" w:rsidRPr="005B64A1" w:rsidRDefault="00225851" w:rsidP="00871592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Kauno rajono savivaldybės administracija</w:t>
            </w:r>
          </w:p>
          <w:p w14:paraId="22A1C845" w14:textId="77777777" w:rsidR="00DC7572" w:rsidRPr="005B64A1" w:rsidRDefault="00E1120D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Savanorių pr. 371,</w:t>
            </w:r>
            <w:r w:rsidR="004B5CDA" w:rsidRPr="005B64A1">
              <w:rPr>
                <w:i w:val="0"/>
                <w:szCs w:val="24"/>
              </w:rPr>
              <w:t xml:space="preserve"> </w:t>
            </w:r>
            <w:r w:rsidR="00DC7572" w:rsidRPr="005B64A1">
              <w:rPr>
                <w:i w:val="0"/>
                <w:szCs w:val="24"/>
              </w:rPr>
              <w:t>LT–</w:t>
            </w:r>
            <w:r w:rsidR="00225851" w:rsidRPr="005B64A1">
              <w:rPr>
                <w:i w:val="0"/>
                <w:szCs w:val="24"/>
              </w:rPr>
              <w:t>49500</w:t>
            </w:r>
            <w:r w:rsidR="00DC7572" w:rsidRPr="005B64A1">
              <w:rPr>
                <w:i w:val="0"/>
                <w:szCs w:val="24"/>
              </w:rPr>
              <w:t xml:space="preserve"> </w:t>
            </w:r>
            <w:r w:rsidR="00225851" w:rsidRPr="005B64A1">
              <w:rPr>
                <w:i w:val="0"/>
                <w:szCs w:val="24"/>
              </w:rPr>
              <w:t>Kaunas</w:t>
            </w:r>
          </w:p>
          <w:p w14:paraId="338CC833" w14:textId="77777777" w:rsidR="00DC7572" w:rsidRPr="005B64A1" w:rsidRDefault="00DC7572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 xml:space="preserve">Įstaigos kodas </w:t>
            </w:r>
            <w:r w:rsidR="00225851" w:rsidRPr="005B64A1">
              <w:rPr>
                <w:i w:val="0"/>
                <w:szCs w:val="24"/>
              </w:rPr>
              <w:t>188756386</w:t>
            </w:r>
          </w:p>
          <w:p w14:paraId="194FE56A" w14:textId="509F912F" w:rsidR="004B5CDA" w:rsidRPr="005B64A1" w:rsidRDefault="004B5CDA" w:rsidP="004B5CDA">
            <w:pPr>
              <w:pStyle w:val="Antrat10"/>
              <w:tabs>
                <w:tab w:val="left" w:pos="0"/>
              </w:tabs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A.</w:t>
            </w:r>
            <w:r w:rsidR="00647DFE">
              <w:rPr>
                <w:i w:val="0"/>
                <w:szCs w:val="24"/>
              </w:rPr>
              <w:t xml:space="preserve"> </w:t>
            </w:r>
            <w:r w:rsidRPr="005B64A1">
              <w:rPr>
                <w:i w:val="0"/>
                <w:szCs w:val="24"/>
              </w:rPr>
              <w:t>s. LT914010042503135057</w:t>
            </w:r>
          </w:p>
          <w:p w14:paraId="2920DAEB" w14:textId="77777777" w:rsidR="004B5CDA" w:rsidRPr="005B64A1" w:rsidRDefault="004B5CDA" w:rsidP="004B5CDA">
            <w:pPr>
              <w:jc w:val="both"/>
              <w:rPr>
                <w:sz w:val="24"/>
                <w:szCs w:val="24"/>
              </w:rPr>
            </w:pPr>
            <w:proofErr w:type="spellStart"/>
            <w:r w:rsidRPr="005B64A1">
              <w:rPr>
                <w:sz w:val="24"/>
                <w:szCs w:val="24"/>
              </w:rPr>
              <w:t>Luminor</w:t>
            </w:r>
            <w:proofErr w:type="spellEnd"/>
            <w:r w:rsidRPr="005B64A1">
              <w:rPr>
                <w:sz w:val="24"/>
                <w:szCs w:val="24"/>
              </w:rPr>
              <w:t xml:space="preserve"> Bank AS Lietuvos skyrius</w:t>
            </w:r>
          </w:p>
          <w:p w14:paraId="6C7B20D1" w14:textId="77777777" w:rsidR="004B5CDA" w:rsidRPr="005B64A1" w:rsidRDefault="004B5CDA" w:rsidP="004B5CDA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  <w:r w:rsidRPr="005B64A1">
              <w:rPr>
                <w:szCs w:val="24"/>
              </w:rPr>
              <w:t>Banko kodas 40100</w:t>
            </w:r>
          </w:p>
          <w:p w14:paraId="4AA6DBA6" w14:textId="77777777" w:rsidR="00DC7572" w:rsidRPr="005B64A1" w:rsidRDefault="00225851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Telefonas (8 37)</w:t>
            </w:r>
            <w:r w:rsidR="00DC7572" w:rsidRPr="005B64A1">
              <w:rPr>
                <w:i w:val="0"/>
                <w:szCs w:val="24"/>
              </w:rPr>
              <w:t xml:space="preserve"> </w:t>
            </w:r>
            <w:r w:rsidRPr="005B64A1">
              <w:rPr>
                <w:i w:val="0"/>
                <w:szCs w:val="24"/>
              </w:rPr>
              <w:t>30 55 02</w:t>
            </w:r>
          </w:p>
          <w:p w14:paraId="7E455488" w14:textId="77777777" w:rsidR="005A7CB9" w:rsidRPr="005B64A1" w:rsidRDefault="005A7CB9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>Faksas (8 37) 31 37 97</w:t>
            </w:r>
          </w:p>
          <w:p w14:paraId="44C8CE75" w14:textId="77777777" w:rsidR="009F6505" w:rsidRPr="005B64A1" w:rsidRDefault="00DC7572" w:rsidP="00DC7572">
            <w:pPr>
              <w:pStyle w:val="Antrat10"/>
              <w:rPr>
                <w:i w:val="0"/>
                <w:szCs w:val="24"/>
              </w:rPr>
            </w:pPr>
            <w:r w:rsidRPr="005B64A1">
              <w:rPr>
                <w:i w:val="0"/>
                <w:szCs w:val="24"/>
              </w:rPr>
              <w:t xml:space="preserve">El. paštas </w:t>
            </w:r>
            <w:hyperlink r:id="rId8" w:history="1">
              <w:r w:rsidR="009F6505" w:rsidRPr="005B64A1">
                <w:rPr>
                  <w:rStyle w:val="Hipersaitas"/>
                  <w:i w:val="0"/>
                  <w:color w:val="auto"/>
                  <w:szCs w:val="24"/>
                  <w:u w:val="none"/>
                </w:rPr>
                <w:t>administratorius@krs.lt</w:t>
              </w:r>
            </w:hyperlink>
            <w:r w:rsidR="009F6505" w:rsidRPr="005B64A1">
              <w:rPr>
                <w:i w:val="0"/>
                <w:szCs w:val="24"/>
              </w:rPr>
              <w:t xml:space="preserve"> </w:t>
            </w:r>
          </w:p>
          <w:p w14:paraId="66A52B74" w14:textId="77777777" w:rsidR="003350B2" w:rsidRPr="005B64A1" w:rsidRDefault="003350B2" w:rsidP="00871592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</w:p>
          <w:p w14:paraId="127F9CC7" w14:textId="3D7C5729" w:rsidR="00C84244" w:rsidRDefault="005A7CB9" w:rsidP="00B249BD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Administracijos direktori</w:t>
            </w:r>
            <w:r w:rsidR="00BE2FBE" w:rsidRPr="005B64A1">
              <w:rPr>
                <w:sz w:val="24"/>
                <w:szCs w:val="24"/>
              </w:rPr>
              <w:t>us</w:t>
            </w:r>
            <w:r w:rsidR="00647DFE">
              <w:rPr>
                <w:sz w:val="24"/>
                <w:szCs w:val="24"/>
              </w:rPr>
              <w:t xml:space="preserve"> </w:t>
            </w:r>
          </w:p>
          <w:p w14:paraId="44AE3271" w14:textId="5CBEE2BE" w:rsidR="00C84244" w:rsidRPr="00B249BD" w:rsidRDefault="00B249BD" w:rsidP="00871592">
            <w:pPr>
              <w:pStyle w:val="Pagrindinistekstas2"/>
              <w:suppressAutoHyphens/>
              <w:jc w:val="left"/>
              <w:rPr>
                <w:b/>
                <w:caps/>
                <w:color w:val="auto"/>
                <w:szCs w:val="24"/>
              </w:rPr>
            </w:pPr>
            <w:r w:rsidRPr="00B249BD">
              <w:rPr>
                <w:color w:val="auto"/>
                <w:szCs w:val="24"/>
              </w:rPr>
              <w:t>Šarūn</w:t>
            </w:r>
            <w:r>
              <w:rPr>
                <w:color w:val="auto"/>
                <w:szCs w:val="24"/>
              </w:rPr>
              <w:t>as</w:t>
            </w:r>
            <w:r w:rsidRPr="00B249BD">
              <w:rPr>
                <w:color w:val="auto"/>
                <w:szCs w:val="24"/>
              </w:rPr>
              <w:t xml:space="preserve"> </w:t>
            </w:r>
            <w:proofErr w:type="spellStart"/>
            <w:r w:rsidRPr="00B249BD">
              <w:rPr>
                <w:color w:val="auto"/>
                <w:szCs w:val="24"/>
              </w:rPr>
              <w:t>Šukevičius</w:t>
            </w:r>
            <w:proofErr w:type="spellEnd"/>
            <w:r w:rsidRPr="00B249BD">
              <w:rPr>
                <w:color w:val="auto"/>
                <w:szCs w:val="24"/>
              </w:rPr>
              <w:t xml:space="preserve"> </w:t>
            </w:r>
          </w:p>
          <w:p w14:paraId="7520D4E7" w14:textId="77777777" w:rsidR="007C5FB0" w:rsidRDefault="007C5FB0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68875A30" w14:textId="77777777" w:rsidR="007C5FB0" w:rsidRDefault="007C5FB0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69D20312" w14:textId="07948A39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5B64A1">
              <w:rPr>
                <w:b/>
                <w:color w:val="auto"/>
                <w:szCs w:val="24"/>
              </w:rPr>
              <w:t>...............................................................</w:t>
            </w:r>
          </w:p>
          <w:p w14:paraId="38CCCA91" w14:textId="77777777" w:rsidR="00C84244" w:rsidRPr="005B64A1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5B64A1">
              <w:rPr>
                <w:b/>
                <w:sz w:val="24"/>
                <w:szCs w:val="24"/>
              </w:rPr>
              <w:t>A.V.</w:t>
            </w:r>
          </w:p>
          <w:p w14:paraId="2383EE46" w14:textId="77777777" w:rsidR="00D54DFF" w:rsidRPr="005B64A1" w:rsidRDefault="00D54DFF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1758C5DB" w14:textId="4715F579" w:rsidR="00BC2C46" w:rsidRPr="005B64A1" w:rsidRDefault="00BC2C46" w:rsidP="00BC2C46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5B64A1">
              <w:rPr>
                <w:bCs/>
                <w:sz w:val="24"/>
                <w:szCs w:val="24"/>
              </w:rPr>
              <w:t>UAB „</w:t>
            </w:r>
            <w:r w:rsidR="00AD6E62">
              <w:rPr>
                <w:sz w:val="24"/>
                <w:szCs w:val="24"/>
              </w:rPr>
              <w:t>Apdailos ekspertai</w:t>
            </w:r>
            <w:r w:rsidRPr="005B64A1">
              <w:rPr>
                <w:bCs/>
                <w:sz w:val="24"/>
                <w:szCs w:val="24"/>
              </w:rPr>
              <w:t>“</w:t>
            </w:r>
          </w:p>
          <w:p w14:paraId="43AB0E8B" w14:textId="27B5DDE5" w:rsidR="00EB74F3" w:rsidRPr="005B64A1" w:rsidRDefault="00AD6E62" w:rsidP="00787FAC">
            <w:pPr>
              <w:ind w:right="252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Partizanų</w:t>
            </w:r>
            <w:r w:rsidR="001235DD" w:rsidRPr="005B64A1">
              <w:rPr>
                <w:sz w:val="24"/>
                <w:szCs w:val="24"/>
              </w:rPr>
              <w:t xml:space="preserve"> g. </w:t>
            </w:r>
            <w:r>
              <w:rPr>
                <w:sz w:val="24"/>
                <w:szCs w:val="24"/>
              </w:rPr>
              <w:t>58</w:t>
            </w:r>
            <w:r w:rsidR="00787FAC" w:rsidRPr="005B64A1">
              <w:rPr>
                <w:sz w:val="24"/>
                <w:szCs w:val="24"/>
              </w:rPr>
              <w:t xml:space="preserve">, </w:t>
            </w:r>
            <w:r w:rsidR="009C73EA" w:rsidRPr="005B64A1">
              <w:rPr>
                <w:sz w:val="24"/>
                <w:szCs w:val="24"/>
                <w:lang w:eastAsia="lt-LT"/>
              </w:rPr>
              <w:t>LT</w:t>
            </w:r>
            <w:r w:rsidR="009C73EA" w:rsidRPr="005B64A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49377</w:t>
            </w:r>
            <w:r w:rsidR="002644CC" w:rsidRPr="005B64A1">
              <w:rPr>
                <w:sz w:val="24"/>
                <w:szCs w:val="24"/>
                <w:lang w:eastAsia="lt-LT"/>
              </w:rPr>
              <w:t xml:space="preserve"> K</w:t>
            </w:r>
            <w:r w:rsidR="00CF566A" w:rsidRPr="005B64A1">
              <w:rPr>
                <w:sz w:val="24"/>
                <w:szCs w:val="24"/>
                <w:lang w:eastAsia="lt-LT"/>
              </w:rPr>
              <w:t>aunas</w:t>
            </w:r>
          </w:p>
          <w:p w14:paraId="1459B5E0" w14:textId="6E14DC37" w:rsidR="00EB74F3" w:rsidRPr="005B64A1" w:rsidRDefault="00B76AF9" w:rsidP="00EB74F3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Įmonės kodas </w:t>
            </w:r>
            <w:r w:rsidR="001235DD" w:rsidRPr="005B64A1">
              <w:rPr>
                <w:sz w:val="24"/>
                <w:szCs w:val="24"/>
                <w:lang w:eastAsia="lt-LT"/>
              </w:rPr>
              <w:t>3032</w:t>
            </w:r>
            <w:r w:rsidR="00AD6E62">
              <w:rPr>
                <w:sz w:val="24"/>
                <w:szCs w:val="24"/>
                <w:lang w:eastAsia="lt-LT"/>
              </w:rPr>
              <w:t>02896</w:t>
            </w:r>
          </w:p>
          <w:p w14:paraId="50A321E0" w14:textId="60FB2FF5" w:rsidR="00B76AF9" w:rsidRPr="005B64A1" w:rsidRDefault="00B76AF9" w:rsidP="00B76AF9">
            <w:pPr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PVM kodas – </w:t>
            </w:r>
            <w:r w:rsidR="00787FAC" w:rsidRPr="005B64A1">
              <w:rPr>
                <w:sz w:val="24"/>
                <w:szCs w:val="24"/>
              </w:rPr>
              <w:t>LT</w:t>
            </w:r>
            <w:r w:rsidR="006C7553" w:rsidRPr="005B64A1">
              <w:rPr>
                <w:sz w:val="24"/>
                <w:szCs w:val="24"/>
              </w:rPr>
              <w:t>1000</w:t>
            </w:r>
            <w:r w:rsidR="001235DD" w:rsidRPr="005B64A1">
              <w:rPr>
                <w:sz w:val="24"/>
                <w:szCs w:val="24"/>
              </w:rPr>
              <w:t>0</w:t>
            </w:r>
            <w:r w:rsidR="00AD6E62">
              <w:rPr>
                <w:sz w:val="24"/>
                <w:szCs w:val="24"/>
              </w:rPr>
              <w:t>802315</w:t>
            </w:r>
          </w:p>
          <w:p w14:paraId="1D575D80" w14:textId="73884913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5B64A1">
              <w:rPr>
                <w:sz w:val="24"/>
                <w:szCs w:val="24"/>
                <w:lang w:eastAsia="lt-LT"/>
              </w:rPr>
              <w:t>A.s</w:t>
            </w:r>
            <w:proofErr w:type="spellEnd"/>
            <w:r w:rsidRPr="005B64A1">
              <w:rPr>
                <w:sz w:val="24"/>
                <w:szCs w:val="24"/>
                <w:lang w:eastAsia="lt-LT"/>
              </w:rPr>
              <w:t>. LT</w:t>
            </w:r>
            <w:r w:rsidR="00AD6E62">
              <w:rPr>
                <w:sz w:val="24"/>
                <w:szCs w:val="24"/>
                <w:lang w:eastAsia="lt-LT"/>
              </w:rPr>
              <w:t>157044060008230860</w:t>
            </w:r>
          </w:p>
          <w:p w14:paraId="3BAACA26" w14:textId="4E2292B3" w:rsidR="00000BE3" w:rsidRPr="005B64A1" w:rsidRDefault="006C7553" w:rsidP="00B76AF9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>S</w:t>
            </w:r>
            <w:r w:rsidR="00AD6E62">
              <w:rPr>
                <w:sz w:val="24"/>
                <w:szCs w:val="24"/>
                <w:lang w:eastAsia="lt-LT"/>
              </w:rPr>
              <w:t>EB bankas</w:t>
            </w:r>
          </w:p>
          <w:p w14:paraId="2219D4B2" w14:textId="30E3E301" w:rsidR="00000BE3" w:rsidRPr="005B64A1" w:rsidRDefault="00000BE3" w:rsidP="00B76AF9">
            <w:pPr>
              <w:rPr>
                <w:sz w:val="24"/>
                <w:szCs w:val="24"/>
                <w:lang w:eastAsia="lt-LT"/>
              </w:rPr>
            </w:pPr>
            <w:r w:rsidRPr="005B64A1">
              <w:rPr>
                <w:sz w:val="24"/>
                <w:szCs w:val="24"/>
                <w:lang w:eastAsia="lt-LT"/>
              </w:rPr>
              <w:t xml:space="preserve">Banko kodas </w:t>
            </w:r>
            <w:r w:rsidR="00AD6E62">
              <w:rPr>
                <w:sz w:val="24"/>
                <w:szCs w:val="24"/>
                <w:lang w:eastAsia="lt-LT"/>
              </w:rPr>
              <w:t>70440</w:t>
            </w:r>
          </w:p>
          <w:p w14:paraId="54016FAE" w14:textId="5BE59D0C" w:rsidR="00787FAC" w:rsidRPr="005B64A1" w:rsidRDefault="004B5CDA" w:rsidP="00787FAC">
            <w:pPr>
              <w:ind w:right="252"/>
              <w:jc w:val="both"/>
              <w:rPr>
                <w:sz w:val="24"/>
                <w:szCs w:val="24"/>
              </w:rPr>
            </w:pPr>
            <w:r w:rsidRPr="005B64A1">
              <w:rPr>
                <w:sz w:val="24"/>
                <w:szCs w:val="24"/>
              </w:rPr>
              <w:t>Telefonas +370</w:t>
            </w:r>
            <w:r w:rsidR="00AD6E62">
              <w:rPr>
                <w:sz w:val="24"/>
                <w:szCs w:val="24"/>
              </w:rPr>
              <w:t> 614 75170</w:t>
            </w:r>
          </w:p>
          <w:p w14:paraId="1312744E" w14:textId="6A725BB8" w:rsidR="00B76AF9" w:rsidRPr="005B64A1" w:rsidRDefault="004B5CDA" w:rsidP="00787FAC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El. paštas</w:t>
            </w:r>
            <w:r w:rsidR="00787FAC" w:rsidRPr="005B64A1">
              <w:rPr>
                <w:color w:val="auto"/>
                <w:szCs w:val="24"/>
              </w:rPr>
              <w:t xml:space="preserve"> </w:t>
            </w:r>
            <w:hyperlink r:id="rId9" w:history="1">
              <w:r w:rsidR="00AD6E62" w:rsidRPr="00AD6E62">
                <w:rPr>
                  <w:rStyle w:val="Hipersaitas"/>
                  <w:color w:val="auto"/>
                  <w:szCs w:val="24"/>
                  <w:u w:val="none"/>
                </w:rPr>
                <w:t>info@a</w:t>
              </w:r>
              <w:r w:rsidR="00AD6E62" w:rsidRPr="00AD6E62">
                <w:rPr>
                  <w:rStyle w:val="Hipersaitas"/>
                  <w:color w:val="auto"/>
                  <w:u w:val="none"/>
                </w:rPr>
                <w:t>pdailosekspertai</w:t>
              </w:r>
              <w:r w:rsidR="00AD6E62" w:rsidRPr="00AD6E62">
                <w:rPr>
                  <w:rStyle w:val="Hipersaitas"/>
                  <w:color w:val="auto"/>
                  <w:szCs w:val="24"/>
                  <w:u w:val="none"/>
                </w:rPr>
                <w:t>.lt</w:t>
              </w:r>
            </w:hyperlink>
          </w:p>
          <w:p w14:paraId="46048F87" w14:textId="77777777" w:rsidR="00CF566A" w:rsidRPr="005B64A1" w:rsidRDefault="00CF566A" w:rsidP="00787FAC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38031AEA" w14:textId="77777777" w:rsidR="00B76AF9" w:rsidRPr="005B64A1" w:rsidRDefault="00B76AF9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5B64A1">
              <w:rPr>
                <w:color w:val="auto"/>
                <w:szCs w:val="24"/>
              </w:rPr>
              <w:t>Direktorius</w:t>
            </w:r>
          </w:p>
          <w:p w14:paraId="6A2C59EC" w14:textId="5EE665A7" w:rsidR="00B76AF9" w:rsidRDefault="00AD6E62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idotas Gervė</w:t>
            </w:r>
          </w:p>
          <w:p w14:paraId="56B7E376" w14:textId="77777777" w:rsidR="00647DFE" w:rsidRPr="005B64A1" w:rsidRDefault="00647DFE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</w:p>
          <w:p w14:paraId="4282A78C" w14:textId="77777777" w:rsidR="004B5CDA" w:rsidRPr="005B64A1" w:rsidRDefault="004B5CDA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</w:p>
          <w:p w14:paraId="29628685" w14:textId="77777777" w:rsidR="00C84244" w:rsidRPr="005B64A1" w:rsidRDefault="00C84244" w:rsidP="00871592">
            <w:pPr>
              <w:pStyle w:val="Pagrindinistekstas2"/>
              <w:suppressAutoHyphens/>
              <w:jc w:val="left"/>
              <w:rPr>
                <w:b/>
                <w:color w:val="auto"/>
                <w:szCs w:val="24"/>
              </w:rPr>
            </w:pPr>
            <w:r w:rsidRPr="005B64A1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43CF5BEE" w14:textId="77777777" w:rsidR="00C84244" w:rsidRPr="005B64A1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5B64A1">
              <w:rPr>
                <w:b/>
                <w:sz w:val="24"/>
                <w:szCs w:val="24"/>
              </w:rPr>
              <w:t>A.V.</w:t>
            </w:r>
          </w:p>
          <w:p w14:paraId="05069B79" w14:textId="77777777" w:rsidR="00D54DFF" w:rsidRPr="005B64A1" w:rsidRDefault="00D54DFF" w:rsidP="006B660F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2C2369" w14:textId="77777777" w:rsidR="00D12F69" w:rsidRPr="00DC3C76" w:rsidRDefault="00D12F69" w:rsidP="00D54DFF">
      <w:pPr>
        <w:pStyle w:val="Pagrindinistekstas"/>
        <w:ind w:firstLine="0"/>
        <w:rPr>
          <w:rFonts w:cs="Times New Roman"/>
          <w:szCs w:val="24"/>
        </w:rPr>
      </w:pPr>
    </w:p>
    <w:sectPr w:rsidR="00D12F69" w:rsidRPr="00DC3C76" w:rsidSect="007C5FB0">
      <w:footerReference w:type="default" r:id="rId10"/>
      <w:pgSz w:w="11907" w:h="16834" w:code="9"/>
      <w:pgMar w:top="1701" w:right="567" w:bottom="1134" w:left="1701" w:header="567" w:footer="680" w:gutter="0"/>
      <w:pgNumType w:start="4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F8B9" w14:textId="77777777" w:rsidR="00612307" w:rsidRDefault="00612307" w:rsidP="0075209B">
      <w:r>
        <w:separator/>
      </w:r>
    </w:p>
  </w:endnote>
  <w:endnote w:type="continuationSeparator" w:id="0">
    <w:p w14:paraId="1F3B29B9" w14:textId="77777777" w:rsidR="00612307" w:rsidRDefault="00612307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940B" w14:textId="77777777" w:rsidR="00A97E52" w:rsidRPr="002951DB" w:rsidRDefault="00000000" w:rsidP="00C051F4">
    <w:pPr>
      <w:pStyle w:val="Porat"/>
      <w:tabs>
        <w:tab w:val="left" w:pos="78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DB83" w14:textId="77777777" w:rsidR="00612307" w:rsidRDefault="00612307" w:rsidP="0075209B">
      <w:r>
        <w:separator/>
      </w:r>
    </w:p>
  </w:footnote>
  <w:footnote w:type="continuationSeparator" w:id="0">
    <w:p w14:paraId="719BFD45" w14:textId="77777777" w:rsidR="00612307" w:rsidRDefault="00612307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82B"/>
    <w:multiLevelType w:val="multilevel"/>
    <w:tmpl w:val="99A6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F334D06"/>
    <w:multiLevelType w:val="multilevel"/>
    <w:tmpl w:val="2D72C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" w15:restartNumberingAfterBreak="0">
    <w:nsid w:val="19B26DE4"/>
    <w:multiLevelType w:val="hybridMultilevel"/>
    <w:tmpl w:val="94FAE492"/>
    <w:lvl w:ilvl="0" w:tplc="95ECE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83E21"/>
    <w:multiLevelType w:val="multilevel"/>
    <w:tmpl w:val="FEBCF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DDA3C66"/>
    <w:multiLevelType w:val="multilevel"/>
    <w:tmpl w:val="8F7CE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317A5014"/>
    <w:multiLevelType w:val="multilevel"/>
    <w:tmpl w:val="BB322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AC12FBC"/>
    <w:multiLevelType w:val="multilevel"/>
    <w:tmpl w:val="0EA66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EF02BE9"/>
    <w:multiLevelType w:val="hybridMultilevel"/>
    <w:tmpl w:val="7FF6781C"/>
    <w:lvl w:ilvl="0" w:tplc="BE1CE5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CA52BF"/>
    <w:multiLevelType w:val="multilevel"/>
    <w:tmpl w:val="672A3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73511C3"/>
    <w:multiLevelType w:val="hybridMultilevel"/>
    <w:tmpl w:val="145EA380"/>
    <w:lvl w:ilvl="0" w:tplc="980CA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A1515B"/>
    <w:multiLevelType w:val="multilevel"/>
    <w:tmpl w:val="BE705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F6439B5"/>
    <w:multiLevelType w:val="hybridMultilevel"/>
    <w:tmpl w:val="3C8AE2F0"/>
    <w:lvl w:ilvl="0" w:tplc="42DEB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74651E"/>
    <w:multiLevelType w:val="multilevel"/>
    <w:tmpl w:val="E5D2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4920E94"/>
    <w:multiLevelType w:val="multilevel"/>
    <w:tmpl w:val="4F9A4CC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4" w15:restartNumberingAfterBreak="0">
    <w:nsid w:val="673817E2"/>
    <w:multiLevelType w:val="multilevel"/>
    <w:tmpl w:val="FCA27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CD21345"/>
    <w:multiLevelType w:val="multilevel"/>
    <w:tmpl w:val="C7D25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0DD2AC9"/>
    <w:multiLevelType w:val="multilevel"/>
    <w:tmpl w:val="F8E02D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73BD77B5"/>
    <w:multiLevelType w:val="multilevel"/>
    <w:tmpl w:val="6F56C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AA55089"/>
    <w:multiLevelType w:val="multilevel"/>
    <w:tmpl w:val="B00E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8671999">
    <w:abstractNumId w:val="13"/>
  </w:num>
  <w:num w:numId="2" w16cid:durableId="2137092177">
    <w:abstractNumId w:val="7"/>
  </w:num>
  <w:num w:numId="3" w16cid:durableId="1217157512">
    <w:abstractNumId w:val="1"/>
  </w:num>
  <w:num w:numId="4" w16cid:durableId="1105926082">
    <w:abstractNumId w:val="0"/>
  </w:num>
  <w:num w:numId="5" w16cid:durableId="1095515758">
    <w:abstractNumId w:val="6"/>
  </w:num>
  <w:num w:numId="6" w16cid:durableId="511264073">
    <w:abstractNumId w:val="12"/>
  </w:num>
  <w:num w:numId="7" w16cid:durableId="1975980799">
    <w:abstractNumId w:val="18"/>
  </w:num>
  <w:num w:numId="8" w16cid:durableId="638606256">
    <w:abstractNumId w:val="10"/>
  </w:num>
  <w:num w:numId="9" w16cid:durableId="1229801901">
    <w:abstractNumId w:val="8"/>
  </w:num>
  <w:num w:numId="10" w16cid:durableId="1988237600">
    <w:abstractNumId w:val="16"/>
  </w:num>
  <w:num w:numId="11" w16cid:durableId="284427249">
    <w:abstractNumId w:val="11"/>
  </w:num>
  <w:num w:numId="12" w16cid:durableId="504634473">
    <w:abstractNumId w:val="4"/>
  </w:num>
  <w:num w:numId="13" w16cid:durableId="1109395562">
    <w:abstractNumId w:val="14"/>
  </w:num>
  <w:num w:numId="14" w16cid:durableId="2100247306">
    <w:abstractNumId w:val="17"/>
  </w:num>
  <w:num w:numId="15" w16cid:durableId="1943681599">
    <w:abstractNumId w:val="9"/>
  </w:num>
  <w:num w:numId="16" w16cid:durableId="1815835720">
    <w:abstractNumId w:val="15"/>
  </w:num>
  <w:num w:numId="17" w16cid:durableId="52510793">
    <w:abstractNumId w:val="3"/>
  </w:num>
  <w:num w:numId="18" w16cid:durableId="2044750316">
    <w:abstractNumId w:val="5"/>
  </w:num>
  <w:num w:numId="19" w16cid:durableId="1318729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3C"/>
    <w:rsid w:val="00000BE3"/>
    <w:rsid w:val="00003004"/>
    <w:rsid w:val="00011F82"/>
    <w:rsid w:val="00013D95"/>
    <w:rsid w:val="00014608"/>
    <w:rsid w:val="000154D2"/>
    <w:rsid w:val="000279C8"/>
    <w:rsid w:val="000312F0"/>
    <w:rsid w:val="00032A54"/>
    <w:rsid w:val="00041D0E"/>
    <w:rsid w:val="00046696"/>
    <w:rsid w:val="000479D3"/>
    <w:rsid w:val="000504FB"/>
    <w:rsid w:val="0005776F"/>
    <w:rsid w:val="00060531"/>
    <w:rsid w:val="00081A39"/>
    <w:rsid w:val="000A2AF8"/>
    <w:rsid w:val="000B068D"/>
    <w:rsid w:val="000B3D0E"/>
    <w:rsid w:val="000C19E8"/>
    <w:rsid w:val="000C48A5"/>
    <w:rsid w:val="000C5083"/>
    <w:rsid w:val="000D7C79"/>
    <w:rsid w:val="000E02E8"/>
    <w:rsid w:val="000E031C"/>
    <w:rsid w:val="000E7662"/>
    <w:rsid w:val="000F010C"/>
    <w:rsid w:val="000F3C8D"/>
    <w:rsid w:val="001030A3"/>
    <w:rsid w:val="001061F4"/>
    <w:rsid w:val="00115056"/>
    <w:rsid w:val="00116E09"/>
    <w:rsid w:val="001235DD"/>
    <w:rsid w:val="00133A7A"/>
    <w:rsid w:val="001411DD"/>
    <w:rsid w:val="00143DD5"/>
    <w:rsid w:val="0014516C"/>
    <w:rsid w:val="00154F5A"/>
    <w:rsid w:val="00157D03"/>
    <w:rsid w:val="00160B8E"/>
    <w:rsid w:val="001677C6"/>
    <w:rsid w:val="00170057"/>
    <w:rsid w:val="0017137D"/>
    <w:rsid w:val="00173319"/>
    <w:rsid w:val="0017639C"/>
    <w:rsid w:val="001814DE"/>
    <w:rsid w:val="001903FC"/>
    <w:rsid w:val="001A3097"/>
    <w:rsid w:val="001A4143"/>
    <w:rsid w:val="001A57C5"/>
    <w:rsid w:val="001A77A2"/>
    <w:rsid w:val="001B1D53"/>
    <w:rsid w:val="001B26B4"/>
    <w:rsid w:val="001C2571"/>
    <w:rsid w:val="001D25CB"/>
    <w:rsid w:val="001D3248"/>
    <w:rsid w:val="001D66E7"/>
    <w:rsid w:val="001E1A67"/>
    <w:rsid w:val="001E3162"/>
    <w:rsid w:val="001E6F0B"/>
    <w:rsid w:val="001F293B"/>
    <w:rsid w:val="001F6BE8"/>
    <w:rsid w:val="001F70E2"/>
    <w:rsid w:val="00201A4C"/>
    <w:rsid w:val="00201D5C"/>
    <w:rsid w:val="00206BB6"/>
    <w:rsid w:val="00211F08"/>
    <w:rsid w:val="002221D3"/>
    <w:rsid w:val="00225851"/>
    <w:rsid w:val="002265D7"/>
    <w:rsid w:val="002300B0"/>
    <w:rsid w:val="00230C3C"/>
    <w:rsid w:val="002342D8"/>
    <w:rsid w:val="00237454"/>
    <w:rsid w:val="00247E06"/>
    <w:rsid w:val="002606D7"/>
    <w:rsid w:val="002624B3"/>
    <w:rsid w:val="002644CC"/>
    <w:rsid w:val="00265F19"/>
    <w:rsid w:val="00271680"/>
    <w:rsid w:val="00277173"/>
    <w:rsid w:val="00280EDA"/>
    <w:rsid w:val="00284C4A"/>
    <w:rsid w:val="00286849"/>
    <w:rsid w:val="00294C8C"/>
    <w:rsid w:val="002A0B72"/>
    <w:rsid w:val="002A17A3"/>
    <w:rsid w:val="002A4103"/>
    <w:rsid w:val="002A6C73"/>
    <w:rsid w:val="002B3D0D"/>
    <w:rsid w:val="002B447D"/>
    <w:rsid w:val="002C0254"/>
    <w:rsid w:val="002C70E3"/>
    <w:rsid w:val="002D30F2"/>
    <w:rsid w:val="002D31A9"/>
    <w:rsid w:val="002D5B89"/>
    <w:rsid w:val="002D6969"/>
    <w:rsid w:val="002E2BF9"/>
    <w:rsid w:val="002E52B5"/>
    <w:rsid w:val="002E6A08"/>
    <w:rsid w:val="002F26A2"/>
    <w:rsid w:val="002F2A6E"/>
    <w:rsid w:val="002F3052"/>
    <w:rsid w:val="003043E9"/>
    <w:rsid w:val="0031342C"/>
    <w:rsid w:val="003149FF"/>
    <w:rsid w:val="00330638"/>
    <w:rsid w:val="003308EF"/>
    <w:rsid w:val="003315EC"/>
    <w:rsid w:val="00334547"/>
    <w:rsid w:val="003350B2"/>
    <w:rsid w:val="00346203"/>
    <w:rsid w:val="00347BEE"/>
    <w:rsid w:val="003550BC"/>
    <w:rsid w:val="00362683"/>
    <w:rsid w:val="00383C1C"/>
    <w:rsid w:val="00392F77"/>
    <w:rsid w:val="0039464F"/>
    <w:rsid w:val="003947CE"/>
    <w:rsid w:val="003A06F9"/>
    <w:rsid w:val="003A0A6C"/>
    <w:rsid w:val="003C203D"/>
    <w:rsid w:val="003C6000"/>
    <w:rsid w:val="003D0E42"/>
    <w:rsid w:val="003D25F6"/>
    <w:rsid w:val="003D6B8C"/>
    <w:rsid w:val="003E1647"/>
    <w:rsid w:val="003E2B5F"/>
    <w:rsid w:val="003E41B5"/>
    <w:rsid w:val="003F11F5"/>
    <w:rsid w:val="003F32A1"/>
    <w:rsid w:val="004002CA"/>
    <w:rsid w:val="004023DA"/>
    <w:rsid w:val="00404E49"/>
    <w:rsid w:val="00405ECB"/>
    <w:rsid w:val="004118A1"/>
    <w:rsid w:val="00413699"/>
    <w:rsid w:val="00414E02"/>
    <w:rsid w:val="00416437"/>
    <w:rsid w:val="00416FC5"/>
    <w:rsid w:val="0041766C"/>
    <w:rsid w:val="0042192E"/>
    <w:rsid w:val="0042461D"/>
    <w:rsid w:val="00433D31"/>
    <w:rsid w:val="00437806"/>
    <w:rsid w:val="00454F13"/>
    <w:rsid w:val="00462C24"/>
    <w:rsid w:val="004639C4"/>
    <w:rsid w:val="0046773C"/>
    <w:rsid w:val="00474BE3"/>
    <w:rsid w:val="00481378"/>
    <w:rsid w:val="00484237"/>
    <w:rsid w:val="00493A43"/>
    <w:rsid w:val="004975C9"/>
    <w:rsid w:val="004976B6"/>
    <w:rsid w:val="004A32CB"/>
    <w:rsid w:val="004A36B2"/>
    <w:rsid w:val="004A57AE"/>
    <w:rsid w:val="004B292D"/>
    <w:rsid w:val="004B5CDA"/>
    <w:rsid w:val="004C2165"/>
    <w:rsid w:val="004C7E73"/>
    <w:rsid w:val="004D2749"/>
    <w:rsid w:val="004E4403"/>
    <w:rsid w:val="004F0DC1"/>
    <w:rsid w:val="004F34D8"/>
    <w:rsid w:val="004F63A1"/>
    <w:rsid w:val="004F6435"/>
    <w:rsid w:val="004F7A9C"/>
    <w:rsid w:val="00504321"/>
    <w:rsid w:val="005076E1"/>
    <w:rsid w:val="00507CF0"/>
    <w:rsid w:val="0051586F"/>
    <w:rsid w:val="00522263"/>
    <w:rsid w:val="005254AE"/>
    <w:rsid w:val="00531EBE"/>
    <w:rsid w:val="00534654"/>
    <w:rsid w:val="0054038F"/>
    <w:rsid w:val="0054425C"/>
    <w:rsid w:val="00544CD6"/>
    <w:rsid w:val="00546F0C"/>
    <w:rsid w:val="005557AF"/>
    <w:rsid w:val="00556B07"/>
    <w:rsid w:val="00556D77"/>
    <w:rsid w:val="00565994"/>
    <w:rsid w:val="00565E4A"/>
    <w:rsid w:val="005707F9"/>
    <w:rsid w:val="00573F24"/>
    <w:rsid w:val="00574EC6"/>
    <w:rsid w:val="00575385"/>
    <w:rsid w:val="005A7CB9"/>
    <w:rsid w:val="005B1C14"/>
    <w:rsid w:val="005B64A1"/>
    <w:rsid w:val="005C1F41"/>
    <w:rsid w:val="005E0F06"/>
    <w:rsid w:val="005E1EFC"/>
    <w:rsid w:val="005E2011"/>
    <w:rsid w:val="005E5C75"/>
    <w:rsid w:val="005E618E"/>
    <w:rsid w:val="005F030D"/>
    <w:rsid w:val="005F51E7"/>
    <w:rsid w:val="005F7503"/>
    <w:rsid w:val="00612307"/>
    <w:rsid w:val="00623EC2"/>
    <w:rsid w:val="00634848"/>
    <w:rsid w:val="00637524"/>
    <w:rsid w:val="0064282F"/>
    <w:rsid w:val="00642836"/>
    <w:rsid w:val="00647DFE"/>
    <w:rsid w:val="00655225"/>
    <w:rsid w:val="00655639"/>
    <w:rsid w:val="0066559C"/>
    <w:rsid w:val="006722E8"/>
    <w:rsid w:val="006815A3"/>
    <w:rsid w:val="00682321"/>
    <w:rsid w:val="006826B0"/>
    <w:rsid w:val="0068733C"/>
    <w:rsid w:val="006A3457"/>
    <w:rsid w:val="006A5819"/>
    <w:rsid w:val="006B660F"/>
    <w:rsid w:val="006C3D04"/>
    <w:rsid w:val="006C4FF8"/>
    <w:rsid w:val="006C54B7"/>
    <w:rsid w:val="006C69E3"/>
    <w:rsid w:val="006C7553"/>
    <w:rsid w:val="006E2CC9"/>
    <w:rsid w:val="006E4227"/>
    <w:rsid w:val="007052CD"/>
    <w:rsid w:val="00722909"/>
    <w:rsid w:val="00730B2D"/>
    <w:rsid w:val="007327EC"/>
    <w:rsid w:val="007335E0"/>
    <w:rsid w:val="0074192F"/>
    <w:rsid w:val="00743CEE"/>
    <w:rsid w:val="00745423"/>
    <w:rsid w:val="00746D19"/>
    <w:rsid w:val="00750438"/>
    <w:rsid w:val="0075204F"/>
    <w:rsid w:val="0075209B"/>
    <w:rsid w:val="007552B8"/>
    <w:rsid w:val="007559C2"/>
    <w:rsid w:val="0078192B"/>
    <w:rsid w:val="0078235B"/>
    <w:rsid w:val="00782B44"/>
    <w:rsid w:val="0078719D"/>
    <w:rsid w:val="00787FAC"/>
    <w:rsid w:val="00796CFE"/>
    <w:rsid w:val="00796DBF"/>
    <w:rsid w:val="00797737"/>
    <w:rsid w:val="007B0946"/>
    <w:rsid w:val="007B263C"/>
    <w:rsid w:val="007B620D"/>
    <w:rsid w:val="007C0509"/>
    <w:rsid w:val="007C5FB0"/>
    <w:rsid w:val="007C6385"/>
    <w:rsid w:val="007C72E6"/>
    <w:rsid w:val="007D0280"/>
    <w:rsid w:val="007D401B"/>
    <w:rsid w:val="007E61B6"/>
    <w:rsid w:val="007E63F8"/>
    <w:rsid w:val="007F22F8"/>
    <w:rsid w:val="007F57C1"/>
    <w:rsid w:val="00802C1D"/>
    <w:rsid w:val="00802D5F"/>
    <w:rsid w:val="00804F1A"/>
    <w:rsid w:val="00805E0F"/>
    <w:rsid w:val="00810E97"/>
    <w:rsid w:val="008424A2"/>
    <w:rsid w:val="00846014"/>
    <w:rsid w:val="008500A7"/>
    <w:rsid w:val="00854E31"/>
    <w:rsid w:val="008560C1"/>
    <w:rsid w:val="00856FB2"/>
    <w:rsid w:val="00860A84"/>
    <w:rsid w:val="00860E7D"/>
    <w:rsid w:val="008639EF"/>
    <w:rsid w:val="00866C13"/>
    <w:rsid w:val="00876FB0"/>
    <w:rsid w:val="00877DFE"/>
    <w:rsid w:val="00883521"/>
    <w:rsid w:val="008A225F"/>
    <w:rsid w:val="008B435B"/>
    <w:rsid w:val="008C0FE5"/>
    <w:rsid w:val="008C17A0"/>
    <w:rsid w:val="008C190F"/>
    <w:rsid w:val="008C4438"/>
    <w:rsid w:val="008C6BCB"/>
    <w:rsid w:val="008D257A"/>
    <w:rsid w:val="008D357E"/>
    <w:rsid w:val="008E493F"/>
    <w:rsid w:val="008F7FF1"/>
    <w:rsid w:val="00910BF8"/>
    <w:rsid w:val="00914E06"/>
    <w:rsid w:val="0092336A"/>
    <w:rsid w:val="0093267A"/>
    <w:rsid w:val="00932E7B"/>
    <w:rsid w:val="0094081A"/>
    <w:rsid w:val="00940DAB"/>
    <w:rsid w:val="009416BE"/>
    <w:rsid w:val="00943755"/>
    <w:rsid w:val="00945FC0"/>
    <w:rsid w:val="009607A1"/>
    <w:rsid w:val="00965DF7"/>
    <w:rsid w:val="009673A2"/>
    <w:rsid w:val="00971BFF"/>
    <w:rsid w:val="00974A75"/>
    <w:rsid w:val="009825C9"/>
    <w:rsid w:val="00983A30"/>
    <w:rsid w:val="009917B5"/>
    <w:rsid w:val="00992671"/>
    <w:rsid w:val="00995CBC"/>
    <w:rsid w:val="0099617C"/>
    <w:rsid w:val="00997530"/>
    <w:rsid w:val="009A4972"/>
    <w:rsid w:val="009A56D5"/>
    <w:rsid w:val="009B273E"/>
    <w:rsid w:val="009B58DF"/>
    <w:rsid w:val="009C004C"/>
    <w:rsid w:val="009C13C1"/>
    <w:rsid w:val="009C73EA"/>
    <w:rsid w:val="009E090F"/>
    <w:rsid w:val="009F1B59"/>
    <w:rsid w:val="009F6505"/>
    <w:rsid w:val="00A024DE"/>
    <w:rsid w:val="00A03CA7"/>
    <w:rsid w:val="00A044E2"/>
    <w:rsid w:val="00A05EE8"/>
    <w:rsid w:val="00A07E8D"/>
    <w:rsid w:val="00A11700"/>
    <w:rsid w:val="00A124B1"/>
    <w:rsid w:val="00A129BA"/>
    <w:rsid w:val="00A16B08"/>
    <w:rsid w:val="00A211D6"/>
    <w:rsid w:val="00A225B3"/>
    <w:rsid w:val="00A23167"/>
    <w:rsid w:val="00A301A8"/>
    <w:rsid w:val="00A32099"/>
    <w:rsid w:val="00A335D2"/>
    <w:rsid w:val="00A33E5C"/>
    <w:rsid w:val="00A3532E"/>
    <w:rsid w:val="00A438A9"/>
    <w:rsid w:val="00A449AF"/>
    <w:rsid w:val="00A4686E"/>
    <w:rsid w:val="00A46CFD"/>
    <w:rsid w:val="00A543D5"/>
    <w:rsid w:val="00A83B28"/>
    <w:rsid w:val="00A92E14"/>
    <w:rsid w:val="00A96BB9"/>
    <w:rsid w:val="00AA0E7B"/>
    <w:rsid w:val="00AA65AE"/>
    <w:rsid w:val="00AC12F3"/>
    <w:rsid w:val="00AC13A6"/>
    <w:rsid w:val="00AC55EB"/>
    <w:rsid w:val="00AD19A1"/>
    <w:rsid w:val="00AD6A68"/>
    <w:rsid w:val="00AD6E62"/>
    <w:rsid w:val="00AE0CDB"/>
    <w:rsid w:val="00AE1FF4"/>
    <w:rsid w:val="00AE5051"/>
    <w:rsid w:val="00AE7BED"/>
    <w:rsid w:val="00B02CB4"/>
    <w:rsid w:val="00B06A5A"/>
    <w:rsid w:val="00B07105"/>
    <w:rsid w:val="00B10F73"/>
    <w:rsid w:val="00B11BDE"/>
    <w:rsid w:val="00B1200A"/>
    <w:rsid w:val="00B13559"/>
    <w:rsid w:val="00B23875"/>
    <w:rsid w:val="00B23FBB"/>
    <w:rsid w:val="00B249BD"/>
    <w:rsid w:val="00B30620"/>
    <w:rsid w:val="00B32ADB"/>
    <w:rsid w:val="00B33930"/>
    <w:rsid w:val="00B41FBA"/>
    <w:rsid w:val="00B436B8"/>
    <w:rsid w:val="00B43E07"/>
    <w:rsid w:val="00B44339"/>
    <w:rsid w:val="00B447CC"/>
    <w:rsid w:val="00B50392"/>
    <w:rsid w:val="00B61B5E"/>
    <w:rsid w:val="00B62B54"/>
    <w:rsid w:val="00B6396E"/>
    <w:rsid w:val="00B676D6"/>
    <w:rsid w:val="00B741CF"/>
    <w:rsid w:val="00B76AF9"/>
    <w:rsid w:val="00B81FA0"/>
    <w:rsid w:val="00B82639"/>
    <w:rsid w:val="00B82B5E"/>
    <w:rsid w:val="00B851F7"/>
    <w:rsid w:val="00B86A7D"/>
    <w:rsid w:val="00B90DB9"/>
    <w:rsid w:val="00B92DE7"/>
    <w:rsid w:val="00BA0F9E"/>
    <w:rsid w:val="00BA4EC0"/>
    <w:rsid w:val="00BA74E1"/>
    <w:rsid w:val="00BC1FE0"/>
    <w:rsid w:val="00BC2C46"/>
    <w:rsid w:val="00BD4845"/>
    <w:rsid w:val="00BD5522"/>
    <w:rsid w:val="00BE2FBE"/>
    <w:rsid w:val="00BE3893"/>
    <w:rsid w:val="00BF3D73"/>
    <w:rsid w:val="00C004E7"/>
    <w:rsid w:val="00C0546D"/>
    <w:rsid w:val="00C13B39"/>
    <w:rsid w:val="00C13EEC"/>
    <w:rsid w:val="00C143D1"/>
    <w:rsid w:val="00C1528F"/>
    <w:rsid w:val="00C15E81"/>
    <w:rsid w:val="00C25829"/>
    <w:rsid w:val="00C2662E"/>
    <w:rsid w:val="00C3375A"/>
    <w:rsid w:val="00C348D9"/>
    <w:rsid w:val="00C36043"/>
    <w:rsid w:val="00C470B1"/>
    <w:rsid w:val="00C55E0E"/>
    <w:rsid w:val="00C56978"/>
    <w:rsid w:val="00C56A51"/>
    <w:rsid w:val="00C61210"/>
    <w:rsid w:val="00C647C7"/>
    <w:rsid w:val="00C70776"/>
    <w:rsid w:val="00C708C4"/>
    <w:rsid w:val="00C76851"/>
    <w:rsid w:val="00C84244"/>
    <w:rsid w:val="00C86754"/>
    <w:rsid w:val="00C8784C"/>
    <w:rsid w:val="00C91957"/>
    <w:rsid w:val="00C91D69"/>
    <w:rsid w:val="00CA266A"/>
    <w:rsid w:val="00CA32A9"/>
    <w:rsid w:val="00CA3986"/>
    <w:rsid w:val="00CB0D4E"/>
    <w:rsid w:val="00CB417F"/>
    <w:rsid w:val="00CC0CB3"/>
    <w:rsid w:val="00CD610E"/>
    <w:rsid w:val="00CE0AF6"/>
    <w:rsid w:val="00CF2FC6"/>
    <w:rsid w:val="00CF566A"/>
    <w:rsid w:val="00CF5C9E"/>
    <w:rsid w:val="00D12F69"/>
    <w:rsid w:val="00D22D4B"/>
    <w:rsid w:val="00D349EF"/>
    <w:rsid w:val="00D36295"/>
    <w:rsid w:val="00D37608"/>
    <w:rsid w:val="00D405C0"/>
    <w:rsid w:val="00D523B3"/>
    <w:rsid w:val="00D54028"/>
    <w:rsid w:val="00D54DFF"/>
    <w:rsid w:val="00D5536C"/>
    <w:rsid w:val="00D62DFF"/>
    <w:rsid w:val="00D652A1"/>
    <w:rsid w:val="00D66897"/>
    <w:rsid w:val="00D6777C"/>
    <w:rsid w:val="00D74347"/>
    <w:rsid w:val="00D85A77"/>
    <w:rsid w:val="00D873C9"/>
    <w:rsid w:val="00D936DE"/>
    <w:rsid w:val="00D95C43"/>
    <w:rsid w:val="00DA05A5"/>
    <w:rsid w:val="00DA1584"/>
    <w:rsid w:val="00DB50A3"/>
    <w:rsid w:val="00DB5B62"/>
    <w:rsid w:val="00DB6CFB"/>
    <w:rsid w:val="00DC3023"/>
    <w:rsid w:val="00DC3C76"/>
    <w:rsid w:val="00DC7572"/>
    <w:rsid w:val="00DD0711"/>
    <w:rsid w:val="00DD1478"/>
    <w:rsid w:val="00DD14E6"/>
    <w:rsid w:val="00DD74BC"/>
    <w:rsid w:val="00DE0487"/>
    <w:rsid w:val="00DE5EF6"/>
    <w:rsid w:val="00DF046F"/>
    <w:rsid w:val="00E06975"/>
    <w:rsid w:val="00E1120D"/>
    <w:rsid w:val="00E14FC1"/>
    <w:rsid w:val="00E208EB"/>
    <w:rsid w:val="00E234DD"/>
    <w:rsid w:val="00E33A47"/>
    <w:rsid w:val="00E34DE6"/>
    <w:rsid w:val="00E35412"/>
    <w:rsid w:val="00E405DE"/>
    <w:rsid w:val="00E411F4"/>
    <w:rsid w:val="00E42B51"/>
    <w:rsid w:val="00E46C01"/>
    <w:rsid w:val="00E54DCA"/>
    <w:rsid w:val="00E55A4C"/>
    <w:rsid w:val="00E633A7"/>
    <w:rsid w:val="00E7008B"/>
    <w:rsid w:val="00E70336"/>
    <w:rsid w:val="00E74FF6"/>
    <w:rsid w:val="00E811C5"/>
    <w:rsid w:val="00E9433B"/>
    <w:rsid w:val="00E9446E"/>
    <w:rsid w:val="00EB1B7E"/>
    <w:rsid w:val="00EB74F3"/>
    <w:rsid w:val="00ED0688"/>
    <w:rsid w:val="00ED1FA6"/>
    <w:rsid w:val="00ED316F"/>
    <w:rsid w:val="00ED41B9"/>
    <w:rsid w:val="00EE3DD4"/>
    <w:rsid w:val="00EE5703"/>
    <w:rsid w:val="00EE6D7C"/>
    <w:rsid w:val="00EF2F08"/>
    <w:rsid w:val="00EF305B"/>
    <w:rsid w:val="00EF405A"/>
    <w:rsid w:val="00F01F22"/>
    <w:rsid w:val="00F15E4F"/>
    <w:rsid w:val="00F16DD1"/>
    <w:rsid w:val="00F2197B"/>
    <w:rsid w:val="00F21B6B"/>
    <w:rsid w:val="00F26B4C"/>
    <w:rsid w:val="00F26BE9"/>
    <w:rsid w:val="00F310E8"/>
    <w:rsid w:val="00F32533"/>
    <w:rsid w:val="00F40522"/>
    <w:rsid w:val="00F415D8"/>
    <w:rsid w:val="00F437A1"/>
    <w:rsid w:val="00F52116"/>
    <w:rsid w:val="00F60ACA"/>
    <w:rsid w:val="00F61CB0"/>
    <w:rsid w:val="00F6210C"/>
    <w:rsid w:val="00F62B97"/>
    <w:rsid w:val="00F708D6"/>
    <w:rsid w:val="00F70951"/>
    <w:rsid w:val="00F7305A"/>
    <w:rsid w:val="00F82E08"/>
    <w:rsid w:val="00F848F5"/>
    <w:rsid w:val="00F8692C"/>
    <w:rsid w:val="00F870A0"/>
    <w:rsid w:val="00F913AE"/>
    <w:rsid w:val="00F93D1C"/>
    <w:rsid w:val="00FA3790"/>
    <w:rsid w:val="00FA4FEF"/>
    <w:rsid w:val="00FA78AB"/>
    <w:rsid w:val="00FB21C0"/>
    <w:rsid w:val="00FB5D11"/>
    <w:rsid w:val="00FB7CA1"/>
    <w:rsid w:val="00FC0726"/>
    <w:rsid w:val="00FC0996"/>
    <w:rsid w:val="00FC3052"/>
    <w:rsid w:val="00FD6CEC"/>
    <w:rsid w:val="00FD6FBB"/>
    <w:rsid w:val="00FE06CD"/>
    <w:rsid w:val="00FE78B1"/>
    <w:rsid w:val="00FF189B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F4E9"/>
  <w15:docId w15:val="{96A09B35-7C26-4361-8E64-DDAF5487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2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0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paragraph" w:customStyle="1" w:styleId="Stilius5">
    <w:name w:val="Stilius5"/>
    <w:basedOn w:val="prastasis"/>
    <w:qFormat/>
    <w:rsid w:val="0099617C"/>
    <w:pPr>
      <w:jc w:val="center"/>
    </w:pPr>
    <w:rPr>
      <w:b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EB74F3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3F11F5"/>
    <w:pPr>
      <w:ind w:left="720"/>
      <w:contextualSpacing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3F11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B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locked/>
    <w:rsid w:val="00787FAC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56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755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ius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pdailosekspert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8BEFDF-62A6-42ED-A59B-31662762A51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AC4-9D9E-4AAF-806F-DFE62D1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Rita Misiūnienė</cp:lastModifiedBy>
  <cp:revision>2</cp:revision>
  <cp:lastPrinted>2022-11-15T08:29:00Z</cp:lastPrinted>
  <dcterms:created xsi:type="dcterms:W3CDTF">2022-11-22T06:59:00Z</dcterms:created>
  <dcterms:modified xsi:type="dcterms:W3CDTF">2022-11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0d376b6-9f84-4fbc-a240-a8efbe29c0e0</vt:lpwstr>
  </property>
</Properties>
</file>